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C9" w:rsidRPr="001A5BC9" w:rsidRDefault="001A5BC9" w:rsidP="001A5B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на тем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иллин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1A5BC9" w:rsidRDefault="001A5BC9" w:rsidP="001A5B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одного из видов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bookmarkEnd w:id="0"/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ая: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представление о новом виде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е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6CC5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ить основные элементы и приемы выполнения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обучающихся навыки работы с бумагой, глазомер, мелкую моторику рук;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ая:</w:t>
      </w:r>
    </w:p>
    <w:p w:rsidR="00A26CC5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</w:t>
      </w:r>
      <w:proofErr w:type="gram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е воображение и мышление; Развивать способность к творчеству и интерес к предмету; 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ывающая: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обучающихся аккурат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и собранность при выполнении </w:t>
      </w:r>
      <w:r w:rsid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ов труда, трудолюбие, 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ушать,</w:t>
      </w:r>
      <w:r w:rsid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ь, умение работать в коллективе;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понимать </w:t>
      </w:r>
      <w:proofErr w:type="gram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снащение учебного занятия:</w:t>
      </w:r>
      <w:bookmarkEnd w:id="1"/>
    </w:p>
    <w:p w:rsid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ы объектов труда 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ые карты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 инструменты: бумажные полоски шириной 5-7 мм, стержни для шариковой ручки с расщепленным концом, картон, клей, ножницы, зубочистки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2"/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  <w:bookmarkEnd w:id="2"/>
    </w:p>
    <w:p w:rsidR="000654BA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епродуктивный метод</w:t>
      </w:r>
      <w:r w:rsidR="00A2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, демонстрация готовых работ, беседа с объяснением нового материала, показ трудовых приемов, самостоятельная работа, форма организации деятельности (работа в малых группах, индивидуальная работа, презентация своих работ).</w:t>
      </w:r>
      <w:proofErr w:type="gramEnd"/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ый метод (</w:t>
      </w:r>
      <w:proofErr w:type="gram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ой</w:t>
      </w:r>
      <w:proofErr w:type="gram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ворческая работа детей)).</w:t>
      </w:r>
    </w:p>
    <w:p w:rsidR="00FE6CE7" w:rsidRDefault="00FE6CE7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ип учебного занятия: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овых знаний и умений творческое применение их на практике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чебного занятия:</w:t>
      </w:r>
    </w:p>
    <w:p w:rsidR="003F5E2C" w:rsidRPr="003F5E2C" w:rsidRDefault="003F5E2C" w:rsidP="003F5E2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этап;</w:t>
      </w:r>
    </w:p>
    <w:p w:rsidR="003F5E2C" w:rsidRPr="003F5E2C" w:rsidRDefault="003F5E2C" w:rsidP="003F5E2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;</w:t>
      </w:r>
    </w:p>
    <w:p w:rsidR="003F5E2C" w:rsidRPr="003F5E2C" w:rsidRDefault="003F5E2C" w:rsidP="003F5E2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этап;</w:t>
      </w:r>
    </w:p>
    <w:p w:rsidR="003F5E2C" w:rsidRPr="003F5E2C" w:rsidRDefault="003F5E2C" w:rsidP="003F5E2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чебного занятия:</w:t>
      </w:r>
    </w:p>
    <w:p w:rsidR="003F5E2C" w:rsidRPr="003F5E2C" w:rsidRDefault="003F5E2C" w:rsidP="003F5E2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: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</w:t>
      </w:r>
    </w:p>
    <w:p w:rsidR="003F5E2C" w:rsidRPr="003F5E2C" w:rsidRDefault="003F5E2C" w:rsidP="003F5E2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3"/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:</w:t>
      </w:r>
      <w:bookmarkEnd w:id="3"/>
    </w:p>
    <w:p w:rsidR="003F5E2C" w:rsidRPr="00FE6CE7" w:rsidRDefault="003F5E2C" w:rsidP="00FE6C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усвоению нового содержания (мотивация и принятие цели деятельности)</w:t>
      </w:r>
      <w:r w:rsidR="00A26CC5"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r w:rsidR="00FE6CE7"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,</w:t>
      </w: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тема сегодняшнего занятия?</w:t>
      </w:r>
    </w:p>
    <w:p w:rsidR="003F5E2C" w:rsidRPr="00FE6CE7" w:rsidRDefault="003F5E2C" w:rsidP="00FE6C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овых знаний, умений способов деятельности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комство с основными понятиями. Изучение нового материала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— необычайно выразительный и податливый материал. Из нее можно создать целый мир. Существует множество видов бумажной пластики. Наиболее известно в нашей стране японское искусство складывания фигурок из бумажного листа — оригами. Сегодня я познакомлю вас еще с одной, пока малоизвестной у нас техникой— </w:t>
      </w:r>
      <w:proofErr w:type="gram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proofErr w:type="gram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ством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кручения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,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иллинг</w:t>
      </w:r>
      <w:proofErr w:type="spellEnd"/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</w:t>
      </w:r>
      <w:proofErr w:type="gram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мении скручивать длинные и узкие полоски бумаги в спиральки, видоизменять их форму и составлять из полученных деталей объемные или плоскостные композиции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воде с английского -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инг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тичье перо". В отличие от оригами, родиной которого является Япония, </w:t>
      </w:r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скусство </w:t>
      </w:r>
      <w:proofErr w:type="spellStart"/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магокручения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ло в Европе в конце </w:t>
      </w:r>
      <w:r w:rsidR="00A26C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V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ачале </w:t>
      </w:r>
      <w:r w:rsidR="00A26C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="00A26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ов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сожалению, бумага - недолговечный материал и мало что сохранилось от средневековых 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едевров.</w:t>
      </w:r>
      <w:r w:rsidR="00A2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эта древняя техника сохранилась и до наших дней и очень популярна во многих странах мира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струмент для </w:t>
      </w:r>
      <w:proofErr w:type="spellStart"/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иллинга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ластмассовую или металлическую палочку с расщепленным концом. Можно и самим сделать подобный инструмент. А некоторые так и вообще обходятся обычной зубочисткой. Мы в своей работе будем использовать стержень для шариковой ручки, на конце которой сделана прорезь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мага.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а должна быть цветной с двух сторон. Ширина полосок для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а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м, но это необязательное условие, полоски могут быть и чуть шире (до 7мм)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ей.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для приклеивания деталей на основу. Лучше всего использовать клей ПВА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убочистка.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для нанесения клея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фарет с окружностями.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троля размера кругов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е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достаточно большое количество базовых элементов, причем на изготовление каждого элемента требуются считанные секунды. Различны как формы </w:t>
      </w:r>
      <w:proofErr w:type="spellStart"/>
      <w:proofErr w:type="gram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а</w:t>
      </w:r>
      <w:proofErr w:type="spellEnd"/>
      <w:proofErr w:type="gram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озданные образы в данной технике.</w:t>
      </w:r>
    </w:p>
    <w:p w:rsidR="003F5E2C" w:rsidRPr="003F5E2C" w:rsidRDefault="003849D4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F5E2C" w:rsidRPr="0038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ктическое</w:t>
      </w:r>
      <w:r w:rsidR="003F5E2C" w:rsidRPr="0038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8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новых </w:t>
      </w:r>
      <w:r w:rsidR="003F5E2C" w:rsidRPr="0038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2C"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онимания изученного, закрепление новых знаний.</w:t>
      </w:r>
    </w:p>
    <w:p w:rsidR="003F5E2C" w:rsidRPr="003849D4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Тренировочные упражнения по изготовлению основных элементов техники </w:t>
      </w:r>
      <w:proofErr w:type="spellStart"/>
      <w:r w:rsidRPr="003849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виллинг</w:t>
      </w:r>
      <w:proofErr w:type="spellEnd"/>
      <w:r w:rsidRPr="003849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лосок белой бумаги скрутить спираль, попробовать сделать “каплю”, “глаз” и другие формы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конец бумажной полоски между расщепленными концами инструмента. Начинайте скручивать полоску бумаги, пропуская ее между большим и указательным пальцами, сохраняя одинаковое натяжение. Продолжайте накручивать бумагу до конца. Потом поверните инструмент вверх ногами и снимите завитушку.</w:t>
      </w:r>
      <w:r w:rsidR="00A2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тушка немного раскрутится. Теперь с помощью зубочистки приклейте кончик полоски к завитушке. Клея нужно совсем чуть-чуть. Вот она, наша исходная форма - круг. Для того чтобы 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ы были одинакового размера желательно контролировать размер исходных кругов с помощью трафарета с окружностями. А уж дальше можно начинать экспериментировать. Защипнем с одной стороны - получим каплю, защипнем и с другой стороны - получим форму глаза. Можно придать бумаге различные двухмерные и трёхмерные формы: квадраты, овалы, звёзды, конусы, полусферы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же можно использовать полученные капельки и листочки? Сегодня мы будем создавать образ </w:t>
      </w:r>
      <w:proofErr w:type="gram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ек</w:t>
      </w:r>
      <w:proofErr w:type="gram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структаж по технике безопасности</w:t>
      </w:r>
    </w:p>
    <w:p w:rsidR="003F5E2C" w:rsidRPr="00FE6CE7" w:rsidRDefault="003F5E2C" w:rsidP="00FE6C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аботы с ножницами:</w:t>
      </w:r>
    </w:p>
    <w:p w:rsidR="003F5E2C" w:rsidRPr="00FE6CE7" w:rsidRDefault="003F5E2C" w:rsidP="00FE6C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е ножницы в определённом месте.</w:t>
      </w:r>
    </w:p>
    <w:p w:rsidR="003F5E2C" w:rsidRPr="00FE6CE7" w:rsidRDefault="00A26CC5" w:rsidP="00FE6C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ите их сомкнутыми, </w:t>
      </w:r>
      <w:r w:rsidR="003F5E2C"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ми концами от себя.</w:t>
      </w:r>
    </w:p>
    <w:p w:rsidR="003F5E2C" w:rsidRPr="00FE6CE7" w:rsidRDefault="003F5E2C" w:rsidP="00FE6C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вайте ножницы друг другу кольцами вперёд. 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творческая работа</w:t>
      </w:r>
    </w:p>
    <w:p w:rsidR="003F5E2C" w:rsidRPr="003F5E2C" w:rsidRDefault="00FE6CE7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="003F5E2C"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 работу по образцу или придумывают композицию самостоятельно.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инструктаж учителя (по ходу выполнения детьми самостоятельной работы)</w:t>
      </w:r>
      <w:r w:rsid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5E2C" w:rsidRPr="00FE6CE7" w:rsidRDefault="003F5E2C" w:rsidP="00FE6CE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организации рабочих мест обучающихся;</w:t>
      </w:r>
    </w:p>
    <w:p w:rsidR="003F5E2C" w:rsidRPr="00FE6CE7" w:rsidRDefault="003F5E2C" w:rsidP="00FE6CE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блюдения правил техники безопасности при выполнении задания;</w:t>
      </w:r>
    </w:p>
    <w:p w:rsidR="003F5E2C" w:rsidRPr="00FE6CE7" w:rsidRDefault="00A26CC5" w:rsidP="00FE6C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5E2C"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тирование по выполнению задания </w:t>
      </w:r>
      <w:r w:rsidR="00FE6CE7"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3F5E2C"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</w:t>
      </w:r>
      <w:r w:rsidR="00FE6CE7"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картой.</w:t>
      </w:r>
    </w:p>
    <w:p w:rsidR="00FE6CE7" w:rsidRPr="00FE6CE7" w:rsidRDefault="00FE6CE7" w:rsidP="00FE6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E2C" w:rsidRPr="003F5E2C" w:rsidRDefault="003849D4" w:rsidP="003849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384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F5E2C"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наний (выявление уровня и качества усвоения знаний)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работа с понятиями;</w:t>
      </w:r>
    </w:p>
    <w:p w:rsidR="003F5E2C" w:rsidRPr="003F5E2C" w:rsidRDefault="003F5E2C" w:rsidP="003F5E2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этап:</w:t>
      </w:r>
    </w:p>
    <w:p w:rsidR="003F5E2C" w:rsidRPr="00FE6CE7" w:rsidRDefault="003F5E2C" w:rsidP="00FE6CE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</w:p>
    <w:p w:rsidR="00FE6CE7" w:rsidRDefault="003F5E2C" w:rsidP="00FE6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выполненных</w:t>
      </w:r>
      <w:r w:rsid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</w:t>
      </w:r>
      <w:proofErr w:type="gramStart"/>
      <w:r w:rsid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о животном);</w:t>
      </w:r>
    </w:p>
    <w:p w:rsidR="003F5E2C" w:rsidRPr="00FE6CE7" w:rsidRDefault="003F5E2C" w:rsidP="00FE6CE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(самооценка действий и состояния)</w:t>
      </w:r>
    </w:p>
    <w:p w:rsidR="003F5E2C" w:rsidRPr="003F5E2C" w:rsidRDefault="003F5E2C" w:rsidP="003F5E2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получилось, какие трудности вы испытывали в процессе работы?</w:t>
      </w:r>
    </w:p>
    <w:p w:rsidR="003F5E2C" w:rsidRPr="003F5E2C" w:rsidRDefault="003F5E2C" w:rsidP="003F5E2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ы ли вы собой? На ваших столах лежат листочки со шкалой определения настроения и самооценки. Поработайте с ними.</w:t>
      </w:r>
    </w:p>
    <w:p w:rsidR="003F5E2C" w:rsidRPr="003F5E2C" w:rsidRDefault="003849D4" w:rsidP="003849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384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F5E2C"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й этап:</w:t>
      </w:r>
    </w:p>
    <w:p w:rsidR="003F5E2C" w:rsidRPr="003F5E2C" w:rsidRDefault="003F5E2C" w:rsidP="003F5E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ашнее задание. </w:t>
      </w:r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это не последнее занятие в технике </w:t>
      </w:r>
      <w:proofErr w:type="spellStart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</w:t>
      </w:r>
      <w:proofErr w:type="spellEnd"/>
      <w:r w:rsidRPr="003F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у вас дома поискать и нарисовать цветы, любые какие вам нравятся. На следующем занятии мы переходим к созданию цветов в изученной технике. Спасибо за работу!</w:t>
      </w:r>
    </w:p>
    <w:p w:rsidR="003F5E2C" w:rsidRPr="003F5E2C" w:rsidRDefault="003F5E2C" w:rsidP="003F5E2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орка рабочих мест.</w:t>
      </w:r>
    </w:p>
    <w:p w:rsidR="003F5E2C" w:rsidRDefault="003F5E2C" w:rsidP="003F5E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E2C" w:rsidRDefault="003F5E2C" w:rsidP="003F5E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E2C" w:rsidRDefault="003F5E2C" w:rsidP="003F5E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E2C" w:rsidRDefault="003F5E2C" w:rsidP="003F5E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E2C" w:rsidRDefault="003F5E2C" w:rsidP="003F5E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E2C" w:rsidRDefault="003F5E2C" w:rsidP="003F5E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E2C" w:rsidRDefault="003F5E2C" w:rsidP="003F5E2C"/>
    <w:p w:rsidR="00FE6CE7" w:rsidRDefault="00FE6CE7" w:rsidP="003F5E2C"/>
    <w:p w:rsidR="00FE6CE7" w:rsidRDefault="00FE6CE7" w:rsidP="003F5E2C"/>
    <w:p w:rsidR="00FE6CE7" w:rsidRDefault="00FE6CE7" w:rsidP="003F5E2C"/>
    <w:p w:rsidR="00FE6CE7" w:rsidRDefault="00FE6CE7" w:rsidP="003F5E2C"/>
    <w:p w:rsidR="00FE6CE7" w:rsidRDefault="00FE6CE7" w:rsidP="003F5E2C"/>
    <w:p w:rsidR="00FE6CE7" w:rsidRDefault="00FE6CE7" w:rsidP="003F5E2C"/>
    <w:p w:rsidR="00FE6CE7" w:rsidRDefault="00FE6CE7" w:rsidP="003F5E2C"/>
    <w:p w:rsidR="00FE6CE7" w:rsidRDefault="00FE6CE7" w:rsidP="003F5E2C"/>
    <w:p w:rsidR="00FE6CE7" w:rsidRDefault="00FE6CE7" w:rsidP="003F5E2C"/>
    <w:p w:rsidR="00FE6CE7" w:rsidRDefault="00FE6CE7" w:rsidP="003F5E2C"/>
    <w:bookmarkStart w:id="4" w:name="_GoBack"/>
    <w:bookmarkEnd w:id="4"/>
    <w:p w:rsidR="00FE6CE7" w:rsidRPr="00FE6CE7" w:rsidRDefault="00FE6CE7" w:rsidP="00AD5016">
      <w:pPr>
        <w:shd w:val="clear" w:color="auto" w:fill="FCFCFC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6CE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CB64AA1" wp14:editId="4859BE5B">
                <wp:extent cx="304800" cy="304800"/>
                <wp:effectExtent l="0" t="0" r="0" b="0"/>
                <wp:docPr id="1" name="AutoShape 2" descr="https://af12.mail.ru/cgi-bin/readmsg?id=15408532130000000335;0;1&amp;mode=attachment&amp;email=olga.bespalko.81@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af12.mail.ru/cgi-bin/readmsg?id=15408532130000000335;0;1&amp;mode=attachment&amp;email=olga.bespalko.81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WmujnBgMAADc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FE6CE7" w:rsidRDefault="00FE6CE7" w:rsidP="00841D91">
      <w:pPr>
        <w:spacing w:line="240" w:lineRule="auto"/>
      </w:pPr>
    </w:p>
    <w:sectPr w:rsidR="00FE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67221BAC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5F3E4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F875AD5"/>
    <w:multiLevelType w:val="multilevel"/>
    <w:tmpl w:val="5F3E4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12C53AC6"/>
    <w:multiLevelType w:val="hybridMultilevel"/>
    <w:tmpl w:val="F2F428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01E38"/>
    <w:multiLevelType w:val="hybridMultilevel"/>
    <w:tmpl w:val="3880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27A05"/>
    <w:multiLevelType w:val="hybridMultilevel"/>
    <w:tmpl w:val="F6FE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2C"/>
    <w:rsid w:val="000654BA"/>
    <w:rsid w:val="001A5BC9"/>
    <w:rsid w:val="003849D4"/>
    <w:rsid w:val="003F5E2C"/>
    <w:rsid w:val="00841D91"/>
    <w:rsid w:val="00A26CC5"/>
    <w:rsid w:val="00AD5016"/>
    <w:rsid w:val="00B8583D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3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49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38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370E-917A-4B38-BB3D-C27617D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8-09-15T14:59:00Z</dcterms:created>
  <dcterms:modified xsi:type="dcterms:W3CDTF">2018-10-31T22:41:00Z</dcterms:modified>
</cp:coreProperties>
</file>